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37" w:rsidRPr="00FA24A6" w:rsidRDefault="002C1237" w:rsidP="002C12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.11.2023 №131</w:t>
      </w:r>
    </w:p>
    <w:p w:rsidR="002C1237" w:rsidRDefault="002C1237" w:rsidP="002C12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решения Думы города Когалыма</w:t>
      </w:r>
    </w:p>
    <w:p w:rsidR="00425400" w:rsidRDefault="002C1237" w:rsidP="002C12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DE7A71" w:rsidRPr="00DE7A71">
        <w:rPr>
          <w:rFonts w:ascii="Times New Roman" w:hAnsi="Times New Roman" w:cs="Times New Roman"/>
          <w:b/>
          <w:sz w:val="26"/>
          <w:szCs w:val="26"/>
        </w:rPr>
        <w:t>Развитие агропромышленного комплекса в городе Когалыме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ED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</w:t>
      </w:r>
      <w:bookmarkStart w:id="0" w:name="_GoBack"/>
      <w:bookmarkEnd w:id="0"/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096AD7">
        <w:rPr>
          <w:rFonts w:ascii="Times New Roman" w:hAnsi="Times New Roman" w:cs="Times New Roman"/>
          <w:sz w:val="26"/>
          <w:szCs w:val="26"/>
        </w:rPr>
        <w:t>«</w:t>
      </w:r>
      <w:r w:rsidR="00DE7A71" w:rsidRPr="00DE7A71">
        <w:rPr>
          <w:rFonts w:ascii="Times New Roman" w:hAnsi="Times New Roman" w:cs="Times New Roman"/>
          <w:sz w:val="26"/>
          <w:szCs w:val="26"/>
        </w:rPr>
        <w:t>Развитие агропромышленного комплекса в городе Когалыме</w:t>
      </w:r>
      <w:r w:rsidR="005B35E9" w:rsidRPr="00096AD7">
        <w:rPr>
          <w:rFonts w:ascii="Times New Roman" w:hAnsi="Times New Roman" w:cs="Times New Roman"/>
          <w:sz w:val="26"/>
          <w:szCs w:val="26"/>
        </w:rPr>
        <w:t>»</w:t>
      </w:r>
      <w:r w:rsidR="00DE7A71">
        <w:rPr>
          <w:rFonts w:ascii="Times New Roman" w:hAnsi="Times New Roman" w:cs="Times New Roman"/>
          <w:sz w:val="26"/>
          <w:szCs w:val="26"/>
        </w:rPr>
        <w:t xml:space="preserve"> </w:t>
      </w:r>
      <w:r w:rsidR="00DE7A71">
        <w:rPr>
          <w:rFonts w:ascii="Times New Roman" w:hAnsi="Times New Roman" w:cs="Times New Roman"/>
          <w:sz w:val="26"/>
          <w:szCs w:val="26"/>
        </w:rPr>
        <w:br/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DE7A7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инвестиционной деятельности и развития предпринимательства</w:t>
      </w:r>
      <w:r w:rsid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ED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6B4AE7" w:rsidRPr="006B4A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в городе Когалыме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6B4AE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4AE7"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4E24C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</w:t>
      </w:r>
      <w:r w:rsidRP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города Когалым на 2024 год и плановый период 2025 и 2026 годов, </w:t>
      </w:r>
      <w:r w:rsidR="00815638" w:rsidRP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CA46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81E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="00174F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E24C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соисполнителей и значений целевых показателей и мероприятий Программы;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5C1B3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C1B3F">
        <w:rPr>
          <w:rFonts w:ascii="Times New Roman" w:eastAsia="Times New Roman" w:hAnsi="Times New Roman" w:cs="Times New Roman"/>
          <w:sz w:val="26"/>
          <w:szCs w:val="26"/>
          <w:lang w:eastAsia="ru-RU"/>
        </w:rPr>
        <w:t>133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C1B3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ются средства бюджета города Когалыма</w:t>
      </w:r>
      <w:r w:rsidR="005C1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а бюджета автономного округа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B23CA" w:rsidRPr="002C1237" w:rsidRDefault="002C1237" w:rsidP="002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.11.2023 №131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 w:rsidRPr="002C1237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74F1F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48D8"/>
    <w:rsid w:val="0029672C"/>
    <w:rsid w:val="00296B31"/>
    <w:rsid w:val="002A5E2B"/>
    <w:rsid w:val="002A7D01"/>
    <w:rsid w:val="002B1618"/>
    <w:rsid w:val="002B2F37"/>
    <w:rsid w:val="002B68E4"/>
    <w:rsid w:val="002C0DB5"/>
    <w:rsid w:val="002C1237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01A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24CF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B1E22"/>
    <w:rsid w:val="005B35E9"/>
    <w:rsid w:val="005B4C38"/>
    <w:rsid w:val="005B7FCC"/>
    <w:rsid w:val="005C1B3F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24BE"/>
    <w:rsid w:val="006A34E1"/>
    <w:rsid w:val="006A6A67"/>
    <w:rsid w:val="006A76D3"/>
    <w:rsid w:val="006B4AE7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1B4D"/>
    <w:rsid w:val="00774728"/>
    <w:rsid w:val="00777E38"/>
    <w:rsid w:val="007813A7"/>
    <w:rsid w:val="00781E6B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ADC"/>
    <w:rsid w:val="008D31FF"/>
    <w:rsid w:val="008D7845"/>
    <w:rsid w:val="008E1A7B"/>
    <w:rsid w:val="008E1B49"/>
    <w:rsid w:val="008E2D39"/>
    <w:rsid w:val="008E3C55"/>
    <w:rsid w:val="008E4559"/>
    <w:rsid w:val="008F2519"/>
    <w:rsid w:val="008F4087"/>
    <w:rsid w:val="0090124A"/>
    <w:rsid w:val="00903794"/>
    <w:rsid w:val="00923F06"/>
    <w:rsid w:val="009317FA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451A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4A87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6F6A"/>
    <w:rsid w:val="00C97814"/>
    <w:rsid w:val="00CA462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E7A71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D5392"/>
    <w:rsid w:val="00EE269F"/>
    <w:rsid w:val="00EE31F5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4CEE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AF71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8E27-F5EF-4859-B99E-9E84D119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8</cp:revision>
  <cp:lastPrinted>2023-11-09T11:28:00Z</cp:lastPrinted>
  <dcterms:created xsi:type="dcterms:W3CDTF">2023-11-09T11:41:00Z</dcterms:created>
  <dcterms:modified xsi:type="dcterms:W3CDTF">2023-11-13T06:35:00Z</dcterms:modified>
</cp:coreProperties>
</file>